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6E9D" w14:textId="77777777" w:rsidR="006725A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52CD5C0B" w14:textId="77777777" w:rsidR="006725A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B50F820" w14:textId="77777777" w:rsidR="006725A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4BAD34" w14:textId="77777777" w:rsidR="006725A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5E408BF7" w14:textId="77777777" w:rsidR="006725A6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D466808" w14:textId="77777777" w:rsidR="006725A6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4111EAED" w14:textId="77777777" w:rsidR="006725A6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6E4EDA" w14:textId="77777777" w:rsidR="006725A6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DD3E959" w14:textId="77777777" w:rsidR="006725A6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35619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15ABC13E" w14:textId="77777777" w:rsidR="006725A6" w:rsidRDefault="00000000">
      <w:pPr>
        <w:pStyle w:val="1"/>
      </w:pPr>
      <w:r w:rsidRPr="0035619C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рактическая работа с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/>
        </w:rPr>
        <w:t>Git</w:t>
      </w:r>
    </w:p>
    <w:p w14:paraId="79212D0E" w14:textId="77777777" w:rsidR="006725A6" w:rsidRDefault="0000000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CA6182" w14:textId="77777777" w:rsidR="006725A6" w:rsidRDefault="0000000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0B6F99" w14:textId="77777777" w:rsidR="006725A6" w:rsidRDefault="0000000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CC52356" w14:textId="77777777" w:rsidR="006725A6" w:rsidRDefault="0000000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61E98384" w14:textId="77777777" w:rsidR="006725A6" w:rsidRDefault="0000000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дма-Халгаев Артен</w:t>
      </w:r>
    </w:p>
    <w:p w14:paraId="566740BC" w14:textId="77777777" w:rsidR="006725A6" w:rsidRDefault="006725A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B47B5" w14:textId="77777777" w:rsidR="006725A6" w:rsidRDefault="006725A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ADBAB" w14:textId="77777777" w:rsidR="006725A6" w:rsidRDefault="006725A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A250F" w14:textId="77777777" w:rsidR="006725A6" w:rsidRDefault="006725A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EC868A" w14:textId="77777777" w:rsidR="006725A6" w:rsidRDefault="006725A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F25105" w14:textId="77777777" w:rsidR="006725A6" w:rsidRDefault="006725A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B1471" w14:textId="77777777" w:rsidR="006725A6" w:rsidRDefault="006725A6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C14E8" w14:textId="77777777" w:rsidR="006725A6" w:rsidRDefault="006725A6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AEAA9" w14:textId="77777777" w:rsidR="006725A6" w:rsidRDefault="0000000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3D394231" w14:textId="77777777" w:rsidR="006725A6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58AD21C0" w14:textId="77777777" w:rsidR="006725A6" w:rsidRDefault="0000000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4F49553" w14:textId="77777777" w:rsidR="006725A6" w:rsidRDefault="00000000">
      <w:pPr>
        <w:pStyle w:val="normal1"/>
        <w:ind w:firstLine="0"/>
      </w:pPr>
      <w:r>
        <w:rPr>
          <w:rFonts w:ascii="Times New Roman" w:hAnsi="Times New Roman" w:cs="Times New Roman"/>
          <w:sz w:val="28"/>
          <w:szCs w:val="28"/>
        </w:rPr>
        <w:tab/>
        <w:t xml:space="preserve"> Познакомиться с основными возможностями системы управления верс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чить их выполнять основные операции с помощью этой системы.</w:t>
      </w:r>
    </w:p>
    <w:p w14:paraId="36114B13" w14:textId="77777777" w:rsidR="006725A6" w:rsidRDefault="006725A6">
      <w:pPr>
        <w:pStyle w:val="normal1"/>
        <w:ind w:firstLine="0"/>
        <w:rPr>
          <w:rFonts w:ascii="Times New Roman" w:hAnsi="Times New Roman" w:cs="Times New Roman"/>
          <w:sz w:val="28"/>
          <w:szCs w:val="28"/>
        </w:rPr>
      </w:pPr>
    </w:p>
    <w:p w14:paraId="5079DB0A" w14:textId="77777777" w:rsidR="006725A6" w:rsidRDefault="0000000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DD4DEE1" w14:textId="77777777" w:rsidR="006725A6" w:rsidRDefault="0000000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ой компьютер</w:t>
      </w:r>
    </w:p>
    <w:p w14:paraId="1A774C2F" w14:textId="77777777" w:rsidR="006725A6" w:rsidRDefault="0000000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Создать новый репозитор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Lab</w:t>
      </w:r>
      <w:proofErr w:type="spellEnd"/>
    </w:p>
    <w:p w14:paraId="6DB27705" w14:textId="77777777" w:rsidR="006725A6" w:rsidRDefault="0000000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Клонировать репозиторий на локальный компьютер</w:t>
      </w:r>
    </w:p>
    <w:p w14:paraId="728CF3BF" w14:textId="77777777" w:rsidR="006725A6" w:rsidRDefault="0000000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Создать новый файл в репозитории</w:t>
      </w:r>
    </w:p>
    <w:p w14:paraId="246FED2F" w14:textId="77777777" w:rsidR="006725A6" w:rsidRDefault="00000000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Добавить новый файл в индекс и произвести коммит изменения</w:t>
      </w:r>
    </w:p>
    <w:p w14:paraId="74EAF538" w14:textId="77777777" w:rsidR="006725A6" w:rsidRDefault="006725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CE5AAE" w14:textId="77777777" w:rsidR="006725A6" w:rsidRDefault="0000000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B79B06F" w14:textId="73A4A439" w:rsidR="006725A6" w:rsidRDefault="0035619C">
      <w:pPr>
        <w:pStyle w:val="a5"/>
        <w:ind w:firstLine="709"/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а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t</w:t>
      </w:r>
      <w:r w:rsidR="00000000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7841194" w14:textId="0D71C68E" w:rsidR="0035619C" w:rsidRPr="0035619C" w:rsidRDefault="0035619C">
      <w:pPr>
        <w:shd w:val="clear" w:color="auto" w:fill="2B2B2B"/>
        <w:rPr>
          <w:rFonts w:ascii="Times New Roman" w:hAnsi="Times New Roman"/>
          <w:color w:val="A9B7C6"/>
          <w:sz w:val="28"/>
          <w:szCs w:val="28"/>
          <w:lang w:val="en-US"/>
        </w:rPr>
      </w:pPr>
      <w:r>
        <w:rPr>
          <w:rFonts w:ascii="Times New Roman" w:hAnsi="Times New Roman"/>
          <w:color w:val="A9B7C6"/>
          <w:sz w:val="28"/>
          <w:szCs w:val="28"/>
          <w:lang w:val="en-US"/>
        </w:rPr>
        <w:t xml:space="preserve">apt-get install </w:t>
      </w:r>
      <w:proofErr w:type="gramStart"/>
      <w:r>
        <w:rPr>
          <w:rFonts w:ascii="Times New Roman" w:hAnsi="Times New Roman"/>
          <w:color w:val="A9B7C6"/>
          <w:sz w:val="28"/>
          <w:szCs w:val="28"/>
          <w:lang w:val="en-US"/>
        </w:rPr>
        <w:t>git</w:t>
      </w:r>
      <w:proofErr w:type="gramEnd"/>
    </w:p>
    <w:p w14:paraId="1E44DD96" w14:textId="61FD83BF" w:rsidR="006725A6" w:rsidRDefault="00000000">
      <w:pPr>
        <w:rPr>
          <w:rFonts w:ascii="Times New Roman" w:hAnsi="Times New Roman" w:cs="Times New Roman"/>
          <w:sz w:val="28"/>
          <w:szCs w:val="28"/>
        </w:rPr>
      </w:pPr>
      <w:r w:rsidRPr="0035619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5619C">
        <w:rPr>
          <w:rFonts w:ascii="Times New Roman" w:hAnsi="Times New Roman" w:cs="Times New Roman"/>
          <w:sz w:val="28"/>
          <w:szCs w:val="28"/>
        </w:rPr>
        <w:t>Клонирование репозито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F597EF" w14:textId="3574589A" w:rsidR="006725A6" w:rsidRPr="0035619C" w:rsidRDefault="0035619C">
      <w:pPr>
        <w:shd w:val="clear" w:color="auto" w:fill="2B2B2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A9B7C6"/>
          <w:sz w:val="28"/>
          <w:szCs w:val="28"/>
          <w:lang w:val="en-US"/>
        </w:rPr>
        <w:t xml:space="preserve">git clone </w:t>
      </w:r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https://github.com/bott3gaboi/lab9</w:t>
      </w:r>
    </w:p>
    <w:p w14:paraId="32D2A0DD" w14:textId="07F24695" w:rsidR="006725A6" w:rsidRPr="0035619C" w:rsidRDefault="0035619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айлами репозитория</w:t>
      </w:r>
      <w:r w:rsidR="00000000" w:rsidRPr="0035619C">
        <w:rPr>
          <w:rFonts w:ascii="Times New Roman" w:hAnsi="Times New Roman"/>
          <w:sz w:val="28"/>
          <w:szCs w:val="28"/>
        </w:rPr>
        <w:t>:</w:t>
      </w:r>
    </w:p>
    <w:p w14:paraId="67EE5975" w14:textId="5CF68B3A" w:rsidR="0035619C" w:rsidRPr="0035619C" w:rsidRDefault="0035619C" w:rsidP="0035619C">
      <w:pPr>
        <w:shd w:val="clear" w:color="auto" w:fill="2B2B2B"/>
        <w:rPr>
          <w:rFonts w:ascii="Times New Roman" w:hAnsi="Times New Roman"/>
          <w:color w:val="A9B7C6"/>
          <w:sz w:val="28"/>
          <w:szCs w:val="28"/>
          <w:lang w:val="en-US"/>
        </w:rPr>
      </w:pPr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cd repository</w:t>
      </w:r>
    </w:p>
    <w:p w14:paraId="3DEAC4C1" w14:textId="77777777" w:rsidR="0035619C" w:rsidRPr="0035619C" w:rsidRDefault="0035619C" w:rsidP="0035619C">
      <w:pPr>
        <w:shd w:val="clear" w:color="auto" w:fill="2B2B2B"/>
        <w:rPr>
          <w:rFonts w:ascii="Times New Roman" w:hAnsi="Times New Roman"/>
          <w:color w:val="A9B7C6"/>
          <w:sz w:val="28"/>
          <w:szCs w:val="28"/>
          <w:lang w:val="en-US"/>
        </w:rPr>
      </w:pPr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touch new_file.txt</w:t>
      </w:r>
    </w:p>
    <w:p w14:paraId="614FC27B" w14:textId="77777777" w:rsidR="0035619C" w:rsidRDefault="0035619C" w:rsidP="0035619C">
      <w:pPr>
        <w:shd w:val="clear" w:color="auto" w:fill="2B2B2B"/>
        <w:rPr>
          <w:rFonts w:ascii="Times New Roman" w:hAnsi="Times New Roman"/>
          <w:color w:val="A9B7C6"/>
          <w:sz w:val="28"/>
          <w:szCs w:val="28"/>
          <w:lang w:val="en-US"/>
        </w:rPr>
      </w:pPr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 xml:space="preserve">git add </w:t>
      </w:r>
      <w:proofErr w:type="gramStart"/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new_file.txt</w:t>
      </w:r>
      <w:proofErr w:type="gramEnd"/>
    </w:p>
    <w:p w14:paraId="55720D7C" w14:textId="5E7FA0FC" w:rsidR="006725A6" w:rsidRPr="0035619C" w:rsidRDefault="0035619C" w:rsidP="0035619C">
      <w:pPr>
        <w:shd w:val="clear" w:color="auto" w:fill="2B2B2B"/>
        <w:rPr>
          <w:rFonts w:ascii="Times New Roman" w:hAnsi="Times New Roman"/>
          <w:color w:val="A9B7C6"/>
          <w:sz w:val="28"/>
          <w:szCs w:val="28"/>
          <w:lang w:val="en-US"/>
        </w:rPr>
      </w:pPr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git commit -m "</w:t>
      </w:r>
      <w:proofErr w:type="spellStart"/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Добавлен</w:t>
      </w:r>
      <w:proofErr w:type="spellEnd"/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 xml:space="preserve"> </w:t>
      </w:r>
      <w:proofErr w:type="spellStart"/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новый</w:t>
      </w:r>
      <w:proofErr w:type="spellEnd"/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 xml:space="preserve"> </w:t>
      </w:r>
      <w:proofErr w:type="spellStart"/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файл</w:t>
      </w:r>
      <w:proofErr w:type="spellEnd"/>
      <w:r w:rsidRPr="0035619C">
        <w:rPr>
          <w:rFonts w:ascii="Times New Roman" w:hAnsi="Times New Roman"/>
          <w:color w:val="A9B7C6"/>
          <w:sz w:val="28"/>
          <w:szCs w:val="28"/>
          <w:lang w:val="en-US"/>
        </w:rPr>
        <w:t>"</w:t>
      </w:r>
    </w:p>
    <w:p w14:paraId="137C27AA" w14:textId="77777777" w:rsidR="006725A6" w:rsidRPr="0035619C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619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1D0A6187" w14:textId="77777777" w:rsidR="006725A6" w:rsidRDefault="00000000">
      <w:pPr>
        <w:rPr>
          <w:rFonts w:ascii="Times New Roman" w:hAnsi="Times New Roman" w:cs="Times New Roman"/>
          <w:sz w:val="28"/>
          <w:szCs w:val="28"/>
        </w:rPr>
      </w:pPr>
      <w:r w:rsidRPr="0035619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Мы поняли, как импортировать модули и пакеты в Python, научились создавать собственные модули и пакеты, изучили способы использования модулей и пакетов для структурирования программы.</w:t>
      </w:r>
    </w:p>
    <w:p w14:paraId="324C376F" w14:textId="77777777" w:rsidR="006725A6" w:rsidRDefault="006725A6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725A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5A6"/>
    <w:rsid w:val="0035619C"/>
    <w:rsid w:val="0067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ADEB"/>
  <w15:docId w15:val="{BDE2589A-F19B-4A2D-BC5F-CFD2E3BB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after="160" w:line="252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normal1"/>
    <w:next w:val="normal1"/>
    <w:qFormat/>
    <w:pPr>
      <w:keepNext/>
      <w:keepLines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qFormat/>
    <w:pPr>
      <w:spacing w:line="360" w:lineRule="auto"/>
      <w:ind w:firstLine="720"/>
      <w:jc w:val="both"/>
    </w:pPr>
  </w:style>
  <w:style w:type="numbering" w:customStyle="1" w:styleId="a9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адма-халгаев Артен Олегович</cp:lastModifiedBy>
  <cp:revision>45</cp:revision>
  <dcterms:created xsi:type="dcterms:W3CDTF">2022-10-15T09:56:00Z</dcterms:created>
  <dcterms:modified xsi:type="dcterms:W3CDTF">2024-12-23T03:08:00Z</dcterms:modified>
  <dc:language>ru-RU</dc:language>
</cp:coreProperties>
</file>